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E0" w:rsidRPr="003D37B7" w:rsidRDefault="00097534" w:rsidP="003D37B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ผู้เข้าร่วมรับฟังการประชุมกรมการพัฒนาชุมชน ผ่านระบบ </w:t>
      </w:r>
      <w:r w:rsidRPr="003D37B7">
        <w:rPr>
          <w:rFonts w:ascii="TH SarabunPSK" w:hAnsi="TH SarabunPSK" w:cs="TH SarabunPSK"/>
          <w:b/>
          <w:bCs/>
          <w:sz w:val="36"/>
          <w:szCs w:val="36"/>
        </w:rPr>
        <w:t xml:space="preserve">TV </w:t>
      </w:r>
      <w:proofErr w:type="spellStart"/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>พช</w:t>
      </w:r>
      <w:proofErr w:type="spellEnd"/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097534" w:rsidRPr="003D37B7" w:rsidRDefault="000F04F1" w:rsidP="003D37B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 ๑๐/๒๕๖๕</w:t>
      </w:r>
    </w:p>
    <w:p w:rsidR="00097534" w:rsidRPr="003D37B7" w:rsidRDefault="00097534" w:rsidP="003D37B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="00B97A04">
        <w:rPr>
          <w:rFonts w:ascii="TH SarabunPSK" w:hAnsi="TH SarabunPSK" w:cs="TH SarabunPSK" w:hint="cs"/>
          <w:b/>
          <w:bCs/>
          <w:sz w:val="36"/>
          <w:szCs w:val="36"/>
          <w:cs/>
        </w:rPr>
        <w:t>ศุกร์</w:t>
      </w:r>
      <w:r w:rsidR="003417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0F04F1">
        <w:rPr>
          <w:rFonts w:ascii="TH SarabunPSK" w:hAnsi="TH SarabunPSK" w:cs="TH SarabunPSK" w:hint="cs"/>
          <w:b/>
          <w:bCs/>
          <w:sz w:val="36"/>
          <w:szCs w:val="36"/>
          <w:cs/>
        </w:rPr>
        <w:t>๒๖ ตุลาคม ๒๕๖๕</w:t>
      </w:r>
    </w:p>
    <w:p w:rsidR="003D37B7" w:rsidRPr="003D37B7" w:rsidRDefault="003D37B7" w:rsidP="003D37B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>ณ สำนักงานพัฒนาชุมชนอำเภอเมืองลำปาง จังหวัดลำปาง</w:t>
      </w:r>
    </w:p>
    <w:p w:rsidR="003D37B7" w:rsidRPr="003D37B7" w:rsidRDefault="003D37B7" w:rsidP="003D37B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</w:t>
      </w:r>
    </w:p>
    <w:p w:rsidR="003D37B7" w:rsidRDefault="003D37B7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724"/>
        <w:gridCol w:w="2254"/>
        <w:gridCol w:w="3402"/>
        <w:gridCol w:w="1984"/>
        <w:gridCol w:w="1134"/>
      </w:tblGrid>
      <w:tr w:rsidR="003D37B7" w:rsidTr="000171B9">
        <w:trPr>
          <w:trHeight w:val="568"/>
        </w:trPr>
        <w:tc>
          <w:tcPr>
            <w:tcW w:w="724" w:type="dxa"/>
            <w:vAlign w:val="center"/>
          </w:tcPr>
          <w:p w:rsidR="003D37B7" w:rsidRPr="00616762" w:rsidRDefault="003D37B7" w:rsidP="006167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4" w:type="dxa"/>
            <w:vAlign w:val="center"/>
          </w:tcPr>
          <w:p w:rsidR="003D37B7" w:rsidRPr="00616762" w:rsidRDefault="003D37B7" w:rsidP="006167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16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402" w:type="dxa"/>
            <w:vAlign w:val="center"/>
          </w:tcPr>
          <w:p w:rsidR="003D37B7" w:rsidRPr="00616762" w:rsidRDefault="003D37B7" w:rsidP="006167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vAlign w:val="center"/>
          </w:tcPr>
          <w:p w:rsidR="003D37B7" w:rsidRPr="00616762" w:rsidRDefault="003D37B7" w:rsidP="006167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3D37B7" w:rsidRPr="00616762" w:rsidRDefault="003D37B7" w:rsidP="006167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54" w:type="dxa"/>
          </w:tcPr>
          <w:p w:rsidR="003D37B7" w:rsidRDefault="00071D44" w:rsidP="00097534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ญญารัตน์ กิ่งก้ำ</w:t>
            </w:r>
          </w:p>
        </w:tc>
        <w:tc>
          <w:tcPr>
            <w:tcW w:w="3402" w:type="dxa"/>
          </w:tcPr>
          <w:p w:rsidR="003D37B7" w:rsidRPr="00071D44" w:rsidRDefault="00071D4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984" w:type="dxa"/>
          </w:tcPr>
          <w:p w:rsidR="003D37B7" w:rsidRDefault="00071D4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ารัตน์ กิ่งก้ำ</w:t>
            </w:r>
          </w:p>
        </w:tc>
        <w:tc>
          <w:tcPr>
            <w:tcW w:w="113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54" w:type="dxa"/>
          </w:tcPr>
          <w:p w:rsidR="003D37B7" w:rsidRDefault="00071D4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ชัย ภู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วัฒน์</w:t>
            </w:r>
            <w:proofErr w:type="spellEnd"/>
          </w:p>
        </w:tc>
        <w:tc>
          <w:tcPr>
            <w:tcW w:w="3402" w:type="dxa"/>
          </w:tcPr>
          <w:p w:rsidR="003D37B7" w:rsidRDefault="00071D4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984" w:type="dxa"/>
          </w:tcPr>
          <w:p w:rsidR="003D37B7" w:rsidRDefault="00071D4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ชัย ภู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วัฒน์</w:t>
            </w:r>
            <w:proofErr w:type="spellEnd"/>
          </w:p>
        </w:tc>
        <w:tc>
          <w:tcPr>
            <w:tcW w:w="113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4" w:type="dxa"/>
          </w:tcPr>
          <w:p w:rsidR="003D37B7" w:rsidRDefault="00071D4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ทันตา เถก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402" w:type="dxa"/>
          </w:tcPr>
          <w:p w:rsidR="003D37B7" w:rsidRDefault="00071D4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984" w:type="dxa"/>
          </w:tcPr>
          <w:p w:rsidR="003D37B7" w:rsidRDefault="00071D4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า เถก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113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54" w:type="dxa"/>
          </w:tcPr>
          <w:p w:rsidR="003D37B7" w:rsidRDefault="00071D4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บุษกร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๋อนสืบ</w:t>
            </w:r>
            <w:proofErr w:type="spellEnd"/>
          </w:p>
        </w:tc>
        <w:tc>
          <w:tcPr>
            <w:tcW w:w="3402" w:type="dxa"/>
          </w:tcPr>
          <w:p w:rsidR="003D37B7" w:rsidRDefault="00071D4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984" w:type="dxa"/>
          </w:tcPr>
          <w:p w:rsidR="003D37B7" w:rsidRDefault="00071D4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ษกร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๋อนสืบ</w:t>
            </w:r>
            <w:proofErr w:type="spellEnd"/>
          </w:p>
        </w:tc>
        <w:tc>
          <w:tcPr>
            <w:tcW w:w="113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5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5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3D37B7" w:rsidP="003417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7B7" w:rsidRDefault="003D37B7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762" w:rsidTr="000171B9">
        <w:tc>
          <w:tcPr>
            <w:tcW w:w="724" w:type="dxa"/>
          </w:tcPr>
          <w:p w:rsidR="00616762" w:rsidRPr="000171B9" w:rsidRDefault="00616762" w:rsidP="003417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616762" w:rsidRDefault="00616762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616762" w:rsidRDefault="00616762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16762" w:rsidRDefault="00616762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6762" w:rsidRDefault="00616762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7DD" w:rsidTr="000171B9">
        <w:tc>
          <w:tcPr>
            <w:tcW w:w="724" w:type="dxa"/>
          </w:tcPr>
          <w:p w:rsidR="003417DD" w:rsidRDefault="003417DD" w:rsidP="00611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3417DD" w:rsidRDefault="003417DD" w:rsidP="00611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417DD" w:rsidRDefault="003417DD" w:rsidP="00611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417DD" w:rsidRDefault="003417DD" w:rsidP="00611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17DD" w:rsidRDefault="003417DD" w:rsidP="00611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7DD" w:rsidTr="000171B9">
        <w:tc>
          <w:tcPr>
            <w:tcW w:w="724" w:type="dxa"/>
          </w:tcPr>
          <w:p w:rsidR="003417DD" w:rsidRDefault="003417DD" w:rsidP="00611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3417DD" w:rsidRDefault="003417DD" w:rsidP="00611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417DD" w:rsidRDefault="003417DD" w:rsidP="00611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417DD" w:rsidRDefault="003417DD" w:rsidP="00611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17DD" w:rsidRDefault="003417DD" w:rsidP="00611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6762" w:rsidRDefault="00616762" w:rsidP="00616762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D37B7" w:rsidRDefault="003D37B7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3D14" w:rsidRDefault="00143D14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D37B7" w:rsidRDefault="003D430D" w:rsidP="003D43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สาระสำคัญในการประชุม กรมการพัฒนาชุมชน ผ่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V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3D430D" w:rsidRDefault="003D430D" w:rsidP="003D43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242191">
        <w:rPr>
          <w:rFonts w:ascii="TH SarabunPSK" w:hAnsi="TH SarabunPSK" w:cs="TH SarabunPSK" w:hint="cs"/>
          <w:b/>
          <w:bCs/>
          <w:sz w:val="32"/>
          <w:szCs w:val="32"/>
          <w:cs/>
        </w:rPr>
        <w:t>๑๐/๒๕๖๕</w:t>
      </w:r>
    </w:p>
    <w:p w:rsidR="003D430D" w:rsidRDefault="003D430D" w:rsidP="003D43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242191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="003417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421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๖ ตุล</w:t>
      </w:r>
      <w:r w:rsidR="00D607B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417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ม </w:t>
      </w:r>
      <w:r w:rsidR="00242191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p w:rsidR="003D430D" w:rsidRPr="003D430D" w:rsidRDefault="003D430D" w:rsidP="003D43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พัฒนาชุมชนอำเภอเมืองลำปาง</w:t>
      </w:r>
    </w:p>
    <w:p w:rsidR="006E613D" w:rsidRDefault="006E613D" w:rsidP="00097534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3402"/>
        <w:gridCol w:w="3686"/>
        <w:gridCol w:w="1559"/>
      </w:tblGrid>
      <w:tr w:rsidR="006E613D" w:rsidTr="001F1089">
        <w:tc>
          <w:tcPr>
            <w:tcW w:w="675" w:type="dxa"/>
          </w:tcPr>
          <w:p w:rsidR="006E613D" w:rsidRDefault="006E613D" w:rsidP="006E61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6E613D" w:rsidRDefault="006E613D" w:rsidP="006E61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6" w:type="dxa"/>
          </w:tcPr>
          <w:p w:rsidR="006E613D" w:rsidRDefault="006E613D" w:rsidP="006E61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559" w:type="dxa"/>
          </w:tcPr>
          <w:p w:rsidR="006E613D" w:rsidRDefault="006E613D" w:rsidP="006E61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E613D" w:rsidTr="00166D74">
        <w:trPr>
          <w:trHeight w:val="70"/>
        </w:trPr>
        <w:tc>
          <w:tcPr>
            <w:tcW w:w="675" w:type="dxa"/>
          </w:tcPr>
          <w:p w:rsidR="006E613D" w:rsidRDefault="00143D14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D1F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8F62DF" w:rsidRDefault="008F62DF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2DF" w:rsidRDefault="008F62DF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2DF" w:rsidRDefault="008F62DF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2DF" w:rsidRDefault="008F62DF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2DF" w:rsidRDefault="008F62DF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2DF" w:rsidRDefault="008F62DF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2DF" w:rsidRDefault="008F62DF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2DF" w:rsidRDefault="008F62DF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66D74" w:rsidRDefault="00C51E69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พื้นที่ต้นแบบการพัฒนาคุณภาพชีวิต ตามหลักทฤษฏีใหม่ ประยุกต์สู่ “โคก หนอง นา โมเดล”</w:t>
            </w: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Default="00166D74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4476" w:rsidRDefault="00EE4476" w:rsidP="008E44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A74991" w:rsidRDefault="00C51E69" w:rsidP="00A749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สั่งการให้หน่วยงานที่เกี่ยวข้องสำรวจและรวบรวมข้อมูลสร้างฐานการเรียนรู้ การจัดเก็บและการใช้ประโยชน์ตามโครงการ</w:t>
            </w:r>
            <w:r w:rsidR="00A413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พื้นที่ </w:t>
            </w:r>
            <w:r w:rsidR="00A41330">
              <w:rPr>
                <w:rFonts w:ascii="TH SarabunPSK" w:hAnsi="TH SarabunPSK" w:cs="TH SarabunPSK"/>
                <w:sz w:val="32"/>
                <w:szCs w:val="32"/>
              </w:rPr>
              <w:t>CLM</w:t>
            </w:r>
          </w:p>
          <w:p w:rsidR="00A41330" w:rsidRDefault="00A41330" w:rsidP="00A749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วรทบทวน ปรับปรุงเกณฑ์การประเมินศักยภาพพื้นที่โดยกำหนดคำอธิบายในแต่ละตัวชี้วัด และเกณฑ์การพิจารณา เกณฑ์ให้คะแนนให้ชัดเจน</w:t>
            </w:r>
          </w:p>
          <w:p w:rsidR="00A41330" w:rsidRDefault="00A41330" w:rsidP="00A749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ในอนาคตหากมีการดำเนินโครงการในลักษณะเดียวกัน ควนพิจารณาดำเนินการดังนี้</w:t>
            </w:r>
          </w:p>
          <w:p w:rsidR="00A41330" w:rsidRDefault="00A41330" w:rsidP="00A749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๑ การคัดเลือกพื้นที่</w:t>
            </w:r>
            <w:r w:rsidR="005D7DA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สำคัญกับศักยภาพและความพร้อมของพื้นที่เป้าหมายและผู้เข้าร่วมโครงการ</w:t>
            </w:r>
          </w:p>
          <w:p w:rsidR="005D7DAF" w:rsidRDefault="005D7DAF" w:rsidP="00A749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๒ กำหนดแนวทางปฏิบัติในการดำเนินโครงการในแต่ละกิจกรรมให้ชัดเจน</w:t>
            </w:r>
          </w:p>
          <w:p w:rsidR="005D7DAF" w:rsidRDefault="005D7DAF" w:rsidP="00A749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.๓ การสนับสนุนครุภัณฑ์ต้องพิจารณาความต้องการใช้งาน ความพร้อม และความสอดคล้องกับบริบทของสภาพพื้นที่เป็นสำคัญ</w:t>
            </w:r>
          </w:p>
          <w:p w:rsidR="005D7DAF" w:rsidRDefault="005D7DAF" w:rsidP="00A749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.๔ กำหนดแนวทางและวิธีการในการตรวจสอบคุณสมบัติของผู้ประสงค์จะเข้าร่วมโครงการให้มีความชัดเจน</w:t>
            </w:r>
          </w:p>
          <w:p w:rsidR="005D7DAF" w:rsidRDefault="005D7DAF" w:rsidP="00A749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การดำเนินงานตามข้อสังเกต</w:t>
            </w:r>
            <w:r w:rsidR="001B22A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ตรวจสอบ</w:t>
            </w:r>
          </w:p>
          <w:p w:rsidR="001D3302" w:rsidRDefault="001B22A8" w:rsidP="001D330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การใช้ประโยชน์จากครุภัณฑ์ที่ได้รับการสนับสนุน</w:t>
            </w:r>
          </w:p>
        </w:tc>
        <w:tc>
          <w:tcPr>
            <w:tcW w:w="1559" w:type="dxa"/>
          </w:tcPr>
          <w:p w:rsidR="006E613D" w:rsidRDefault="006E613D" w:rsidP="000975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22A8" w:rsidRDefault="001B22A8" w:rsidP="0098164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B22A8" w:rsidRDefault="006E613D" w:rsidP="001B22A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6E613D" w:rsidRPr="001B22A8" w:rsidRDefault="006E613D" w:rsidP="006E613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B22A8">
        <w:rPr>
          <w:rFonts w:ascii="TH SarabunPSK" w:hAnsi="TH SarabunPSK" w:cs="TH SarabunPSK" w:hint="cs"/>
          <w:sz w:val="32"/>
          <w:szCs w:val="32"/>
          <w:cs/>
        </w:rPr>
        <w:t>สรุปสาระสำคัญในการประชุม ฯ</w:t>
      </w:r>
      <w:r w:rsidRPr="001B22A8">
        <w:rPr>
          <w:rFonts w:ascii="TH SarabunPSK" w:hAnsi="TH SarabunPSK" w:cs="TH SarabunPSK"/>
          <w:sz w:val="32"/>
          <w:szCs w:val="32"/>
        </w:rPr>
        <w:t xml:space="preserve"> </w:t>
      </w:r>
      <w:r w:rsidRPr="001B22A8"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6E613D" w:rsidRDefault="006E613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680"/>
        <w:gridCol w:w="3282"/>
        <w:gridCol w:w="3852"/>
        <w:gridCol w:w="1569"/>
      </w:tblGrid>
      <w:tr w:rsidR="006E613D" w:rsidTr="004141E8">
        <w:trPr>
          <w:trHeight w:val="234"/>
        </w:trPr>
        <w:tc>
          <w:tcPr>
            <w:tcW w:w="680" w:type="dxa"/>
          </w:tcPr>
          <w:p w:rsidR="006E613D" w:rsidRDefault="006E613D" w:rsidP="00FB0F1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82" w:type="dxa"/>
          </w:tcPr>
          <w:p w:rsidR="006E613D" w:rsidRDefault="006E613D" w:rsidP="00FB0F1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852" w:type="dxa"/>
          </w:tcPr>
          <w:p w:rsidR="006E613D" w:rsidRDefault="006E613D" w:rsidP="00FB0F1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569" w:type="dxa"/>
          </w:tcPr>
          <w:p w:rsidR="006E613D" w:rsidRDefault="006E613D" w:rsidP="00FB0F1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E613D" w:rsidTr="004141E8">
        <w:trPr>
          <w:trHeight w:val="2370"/>
        </w:trPr>
        <w:tc>
          <w:tcPr>
            <w:tcW w:w="680" w:type="dxa"/>
          </w:tcPr>
          <w:p w:rsidR="006E613D" w:rsidRDefault="006E613D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154" w:rsidRDefault="00573154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Default="00B84CF5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Default="00B84CF5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Default="00B84CF5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Default="00B84CF5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Default="00B84CF5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Default="00B84CF5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154" w:rsidRDefault="001B22A8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:rsidR="00B84CF5" w:rsidRDefault="00B84CF5" w:rsidP="004141E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2" w:type="dxa"/>
          </w:tcPr>
          <w:p w:rsidR="009E2B55" w:rsidRDefault="009E2B55" w:rsidP="004141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22A8" w:rsidRDefault="001B22A8" w:rsidP="004141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22A8" w:rsidRDefault="001B22A8" w:rsidP="004141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22A8" w:rsidRDefault="001B22A8" w:rsidP="004141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22A8" w:rsidRDefault="001B22A8" w:rsidP="004141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22A8" w:rsidRDefault="001B22A8" w:rsidP="004141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22A8" w:rsidRDefault="001B22A8" w:rsidP="004141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22A8" w:rsidRDefault="001B22A8" w:rsidP="004141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22A8" w:rsidRDefault="001B22A8" w:rsidP="004141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กองทุนพัฒนาบทบาทสตรี</w:t>
            </w:r>
          </w:p>
        </w:tc>
        <w:tc>
          <w:tcPr>
            <w:tcW w:w="3852" w:type="dxa"/>
          </w:tcPr>
          <w:p w:rsidR="00E42281" w:rsidRPr="001B22A8" w:rsidRDefault="001B22A8" w:rsidP="00B84CF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B22A8">
              <w:rPr>
                <w:rFonts w:ascii="TH SarabunPSK" w:hAnsi="TH SarabunPSK" w:cs="TH SarabunPSK" w:hint="cs"/>
                <w:sz w:val="32"/>
                <w:szCs w:val="32"/>
                <w:cs/>
              </w:rPr>
              <w:t>๖.กำหนดแนวทางการดำเนินงานประจำฐานการเรียนรู้ ทั้ง ๙ ฐาน และเตรียมวัสดุอุปกรณ์ให้ครบกับการเรียนรู้</w:t>
            </w:r>
          </w:p>
          <w:p w:rsidR="001B22A8" w:rsidRDefault="001B22A8" w:rsidP="00B84CF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B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จัดตั้งเรือข่าย โคก หนอง 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 w:rsidRPr="001B22A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เข้มแข็ง รวมถึงการส่งเสริมช่องทางการตลาดผลิตภัณฑ์จาก โครงการ “โคก หนอง นา โมเดล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สำรวจพื้นที่ที่ได้รับปัญหาอุทกภัย</w:t>
            </w:r>
          </w:p>
          <w:p w:rsidR="001B22A8" w:rsidRDefault="001B22A8" w:rsidP="00B84CF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ประชาสัมพันธ์และสร้างความรู้ ความเข้าใจ</w:t>
            </w:r>
            <w:r w:rsidR="0072450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ลูกหนี้ เรื่องมาตรการยกเลิกสัญญาค้ำประกันเงินกู้รายบุคคลและการปลดหนี้รายบุคคลของกองทุนฯ</w:t>
            </w:r>
          </w:p>
          <w:p w:rsidR="00724509" w:rsidRDefault="00724509" w:rsidP="00B84CF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สำรวจสมาชิกกองทุนฯที่ได้รับ</w:t>
            </w:r>
            <w:r w:rsidR="0057223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จากอุทกภัย พร้อมทั้งจัดทำแผนการช่วยเหลือสมาชิกที่ประสบภัย</w:t>
            </w:r>
          </w:p>
          <w:p w:rsidR="00572237" w:rsidRDefault="00572237" w:rsidP="00B84CF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จัดทำผังขั้นตอน ระยะเวลา การกู้เงินให้กับสมาชิกให้ทราบอย่างชัดเจน</w:t>
            </w:r>
          </w:p>
          <w:p w:rsidR="00572237" w:rsidRPr="00E42281" w:rsidRDefault="00572237" w:rsidP="00B84CF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มอบหมายนิติกรกองทุนพัฒนาบทบาทสตรีจังหวัดดำเนินคดีกับสตรีที่เพิกแย</w:t>
            </w:r>
          </w:p>
        </w:tc>
        <w:tc>
          <w:tcPr>
            <w:tcW w:w="1569" w:type="dxa"/>
          </w:tcPr>
          <w:p w:rsidR="006E613D" w:rsidRDefault="006E613D" w:rsidP="00FB0F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613D" w:rsidRDefault="006E613D" w:rsidP="006E613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752705" w:rsidRDefault="00752705" w:rsidP="0075270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:rsidR="00752705" w:rsidRDefault="00752705" w:rsidP="0075270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071D44">
        <w:rPr>
          <w:rFonts w:ascii="TH SarabunPSK" w:hAnsi="TH SarabunPSK" w:cs="TH SarabunPSK" w:hint="cs"/>
          <w:sz w:val="32"/>
          <w:szCs w:val="32"/>
          <w:cs/>
        </w:rPr>
        <w:t xml:space="preserve">                  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D44">
        <w:rPr>
          <w:rFonts w:ascii="TH SarabunPSK" w:hAnsi="TH SarabunPSK" w:cs="TH SarabunPSK" w:hint="cs"/>
          <w:sz w:val="32"/>
          <w:szCs w:val="32"/>
          <w:cs/>
        </w:rPr>
        <w:t xml:space="preserve">กัญญารัตน์ กิ่งก้ำ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รายงาน</w:t>
      </w:r>
    </w:p>
    <w:p w:rsidR="00752705" w:rsidRDefault="00752705" w:rsidP="0075270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 นางกัญญารัตน์      กิ่งก้ำ )</w:t>
      </w:r>
    </w:p>
    <w:p w:rsidR="004141E8" w:rsidRDefault="00752705" w:rsidP="00B609E2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ตำแห</w:t>
      </w:r>
      <w:r w:rsidR="00B609E2">
        <w:rPr>
          <w:rFonts w:ascii="TH SarabunPSK" w:hAnsi="TH SarabunPSK" w:cs="TH SarabunPSK" w:hint="cs"/>
          <w:sz w:val="32"/>
          <w:szCs w:val="32"/>
          <w:cs/>
        </w:rPr>
        <w:t>น่ง นักวิชาการพัฒนาชุมชนชำนาญกา</w:t>
      </w:r>
    </w:p>
    <w:p w:rsidR="004141E8" w:rsidRDefault="004141E8" w:rsidP="002775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141E8" w:rsidRDefault="004141E8" w:rsidP="002775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141E8" w:rsidRDefault="004141E8" w:rsidP="002775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141E8" w:rsidRDefault="004141E8" w:rsidP="002775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8E361E" w:rsidRDefault="008E361E" w:rsidP="00B609E2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09E2" w:rsidRPr="00B609E2" w:rsidRDefault="00B609E2" w:rsidP="00B609E2">
      <w:pPr>
        <w:pStyle w:val="NoSpacing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2775AD" w:rsidRPr="00475349" w:rsidRDefault="002775AD" w:rsidP="002775A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ภาพถ่าย</w:t>
      </w:r>
    </w:p>
    <w:p w:rsidR="002775AD" w:rsidRPr="00475349" w:rsidRDefault="002775AD" w:rsidP="002775A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เข้าร่วมรับฟังการประชุมกรมการพัฒนาชุมชน ผ่าน </w:t>
      </w:r>
      <w:r w:rsidRPr="00475349">
        <w:rPr>
          <w:rFonts w:ascii="TH SarabunPSK" w:hAnsi="TH SarabunPSK" w:cs="TH SarabunPSK"/>
          <w:b/>
          <w:bCs/>
          <w:sz w:val="32"/>
          <w:szCs w:val="40"/>
        </w:rPr>
        <w:t>TV</w:t>
      </w:r>
      <w:r w:rsidRPr="0047534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proofErr w:type="spellStart"/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>พช</w:t>
      </w:r>
      <w:proofErr w:type="spellEnd"/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</w:p>
    <w:p w:rsidR="002775AD" w:rsidRPr="00475349" w:rsidRDefault="002775AD" w:rsidP="002775A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>ครั้งที่</w:t>
      </w:r>
      <w:r w:rsidR="00B609E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๑๐/๒๕๖๕</w:t>
      </w: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วันที่</w:t>
      </w:r>
      <w:r w:rsidR="00B609E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๒๖</w:t>
      </w: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B609E2">
        <w:rPr>
          <w:rFonts w:ascii="TH SarabunPSK" w:hAnsi="TH SarabunPSK" w:cs="TH SarabunPSK" w:hint="cs"/>
          <w:b/>
          <w:bCs/>
          <w:sz w:val="24"/>
          <w:szCs w:val="32"/>
          <w:cs/>
        </w:rPr>
        <w:t>ตุล</w:t>
      </w:r>
      <w:r w:rsidR="00672C6A">
        <w:rPr>
          <w:rFonts w:ascii="TH SarabunPSK" w:hAnsi="TH SarabunPSK" w:cs="TH SarabunPSK" w:hint="cs"/>
          <w:b/>
          <w:bCs/>
          <w:sz w:val="24"/>
          <w:szCs w:val="32"/>
          <w:cs/>
        </w:rPr>
        <w:t>าคม</w:t>
      </w:r>
      <w:r w:rsidR="0073611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B609E2">
        <w:rPr>
          <w:rFonts w:ascii="TH SarabunPSK" w:hAnsi="TH SarabunPSK" w:cs="TH SarabunPSK" w:hint="cs"/>
          <w:b/>
          <w:bCs/>
          <w:sz w:val="24"/>
          <w:szCs w:val="32"/>
          <w:cs/>
        </w:rPr>
        <w:t>๒๕๖๕</w:t>
      </w:r>
    </w:p>
    <w:p w:rsidR="002775AD" w:rsidRPr="00475349" w:rsidRDefault="002775AD" w:rsidP="002775A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>สำนักงานพัฒนาชุมชนอำเภอเมืองลำปาง จังหวัดลำปาง</w:t>
      </w:r>
    </w:p>
    <w:p w:rsidR="002775AD" w:rsidRDefault="002775AD" w:rsidP="002775A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775AD" w:rsidRPr="002775AD" w:rsidRDefault="002775AD" w:rsidP="002775A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642D45" w:rsidP="006E613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4.45pt;margin-top:-43.9pt;width:338.25pt;height:21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" fillcolor="white [3201]" strokeweight=".5pt">
            <v:textbox>
              <w:txbxContent>
                <w:p w:rsidR="002775AD" w:rsidRDefault="00642D45" w:rsidP="002775A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67175" cy="258826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2957786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7175" cy="2588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75A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</w:t>
      </w: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642D45" w:rsidP="006E613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margin-left:54.45pt;margin-top:10.6pt;width:338.25pt;height:21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" fillcolor="white [3201]" strokeweight=".5pt">
            <v:textbox>
              <w:txbxContent>
                <w:p w:rsidR="002775AD" w:rsidRPr="00BD1F56" w:rsidRDefault="00642D45" w:rsidP="00BD1F56">
                  <w:r>
                    <w:rPr>
                      <w:noProof/>
                    </w:rPr>
                    <w:drawing>
                      <wp:inline distT="0" distB="0" distL="0" distR="0">
                        <wp:extent cx="4105275" cy="258826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2957788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05275" cy="2588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775AD" w:rsidRPr="00097534" w:rsidRDefault="00642D45" w:rsidP="006E613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margin-left:54.45pt;margin-top:100.8pt;width:338.25pt;height:21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" fillcolor="white [3201]" strokeweight=".5pt">
            <v:textbox>
              <w:txbxContent>
                <w:p w:rsidR="002775AD" w:rsidRPr="00BD1F56" w:rsidRDefault="00642D45" w:rsidP="00BD1F56"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4114800" cy="258826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2957787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0" cy="2588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sectPr w:rsidR="002775AD" w:rsidRPr="00097534" w:rsidSect="006E613D">
      <w:pgSz w:w="11906" w:h="16838"/>
      <w:pgMar w:top="1560" w:right="144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4C78"/>
    <w:multiLevelType w:val="hybridMultilevel"/>
    <w:tmpl w:val="CADCF1D4"/>
    <w:lvl w:ilvl="0" w:tplc="1C9E2A7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204B0AE0"/>
    <w:multiLevelType w:val="hybridMultilevel"/>
    <w:tmpl w:val="34120660"/>
    <w:lvl w:ilvl="0" w:tplc="649C30BE">
      <w:start w:val="1"/>
      <w:numFmt w:val="bullet"/>
      <w:lvlText w:val="-"/>
      <w:lvlJc w:val="left"/>
      <w:pPr>
        <w:ind w:left="7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Marlett" w:hAnsi="Marlett" w:hint="default"/>
      </w:rPr>
    </w:lvl>
  </w:abstractNum>
  <w:abstractNum w:abstractNumId="2">
    <w:nsid w:val="432F216E"/>
    <w:multiLevelType w:val="hybridMultilevel"/>
    <w:tmpl w:val="85EAE0B0"/>
    <w:lvl w:ilvl="0" w:tplc="30744064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97534"/>
    <w:rsid w:val="000171B9"/>
    <w:rsid w:val="00037CBD"/>
    <w:rsid w:val="00071D44"/>
    <w:rsid w:val="000903E7"/>
    <w:rsid w:val="00097534"/>
    <w:rsid w:val="000F04F1"/>
    <w:rsid w:val="00110666"/>
    <w:rsid w:val="00133295"/>
    <w:rsid w:val="00143D14"/>
    <w:rsid w:val="00162BEE"/>
    <w:rsid w:val="00166D74"/>
    <w:rsid w:val="001B22A8"/>
    <w:rsid w:val="001B331B"/>
    <w:rsid w:val="001D064A"/>
    <w:rsid w:val="001D3302"/>
    <w:rsid w:val="001F1089"/>
    <w:rsid w:val="00242191"/>
    <w:rsid w:val="00264E61"/>
    <w:rsid w:val="002669DA"/>
    <w:rsid w:val="0027460A"/>
    <w:rsid w:val="002775AD"/>
    <w:rsid w:val="00283B0A"/>
    <w:rsid w:val="003417DD"/>
    <w:rsid w:val="0035377B"/>
    <w:rsid w:val="00374D46"/>
    <w:rsid w:val="00390DC0"/>
    <w:rsid w:val="0039286C"/>
    <w:rsid w:val="00392F86"/>
    <w:rsid w:val="003A5679"/>
    <w:rsid w:val="003D37B7"/>
    <w:rsid w:val="003D430D"/>
    <w:rsid w:val="003E1538"/>
    <w:rsid w:val="004141E8"/>
    <w:rsid w:val="004147DB"/>
    <w:rsid w:val="00422CF9"/>
    <w:rsid w:val="004B02A1"/>
    <w:rsid w:val="004C5B0A"/>
    <w:rsid w:val="00572237"/>
    <w:rsid w:val="00573154"/>
    <w:rsid w:val="0059009F"/>
    <w:rsid w:val="005D7DAF"/>
    <w:rsid w:val="00601CAD"/>
    <w:rsid w:val="00611F32"/>
    <w:rsid w:val="00616762"/>
    <w:rsid w:val="00642D45"/>
    <w:rsid w:val="00672C6A"/>
    <w:rsid w:val="00673C28"/>
    <w:rsid w:val="00687AAD"/>
    <w:rsid w:val="006E613D"/>
    <w:rsid w:val="00724509"/>
    <w:rsid w:val="007266A3"/>
    <w:rsid w:val="00736119"/>
    <w:rsid w:val="00752705"/>
    <w:rsid w:val="00753336"/>
    <w:rsid w:val="00761236"/>
    <w:rsid w:val="007A73F9"/>
    <w:rsid w:val="007E2F8A"/>
    <w:rsid w:val="00827721"/>
    <w:rsid w:val="00832FBC"/>
    <w:rsid w:val="00833DAC"/>
    <w:rsid w:val="00863C34"/>
    <w:rsid w:val="00890F1A"/>
    <w:rsid w:val="008D051A"/>
    <w:rsid w:val="008E361E"/>
    <w:rsid w:val="008E448D"/>
    <w:rsid w:val="008F62DF"/>
    <w:rsid w:val="00981642"/>
    <w:rsid w:val="009E2B55"/>
    <w:rsid w:val="009E3CE5"/>
    <w:rsid w:val="009F6F62"/>
    <w:rsid w:val="009F7B5C"/>
    <w:rsid w:val="00A41330"/>
    <w:rsid w:val="00A53A84"/>
    <w:rsid w:val="00A74991"/>
    <w:rsid w:val="00AB22EE"/>
    <w:rsid w:val="00AC41F9"/>
    <w:rsid w:val="00B13577"/>
    <w:rsid w:val="00B34664"/>
    <w:rsid w:val="00B609E2"/>
    <w:rsid w:val="00B817FA"/>
    <w:rsid w:val="00B82B7A"/>
    <w:rsid w:val="00B84CF5"/>
    <w:rsid w:val="00B910C8"/>
    <w:rsid w:val="00B97A04"/>
    <w:rsid w:val="00BA1FD1"/>
    <w:rsid w:val="00BA2D42"/>
    <w:rsid w:val="00BC01D9"/>
    <w:rsid w:val="00BD1F56"/>
    <w:rsid w:val="00C279CE"/>
    <w:rsid w:val="00C33453"/>
    <w:rsid w:val="00C51E69"/>
    <w:rsid w:val="00C53FB9"/>
    <w:rsid w:val="00C67948"/>
    <w:rsid w:val="00D20664"/>
    <w:rsid w:val="00D5680E"/>
    <w:rsid w:val="00D607B6"/>
    <w:rsid w:val="00D60A72"/>
    <w:rsid w:val="00D60D36"/>
    <w:rsid w:val="00D7146A"/>
    <w:rsid w:val="00D827B6"/>
    <w:rsid w:val="00DB4989"/>
    <w:rsid w:val="00DC71BC"/>
    <w:rsid w:val="00DD2263"/>
    <w:rsid w:val="00E42281"/>
    <w:rsid w:val="00EA36E0"/>
    <w:rsid w:val="00EA44E1"/>
    <w:rsid w:val="00ED6E19"/>
    <w:rsid w:val="00EE4476"/>
    <w:rsid w:val="00F80D49"/>
    <w:rsid w:val="00FB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C62B26D-169D-43CB-BC62-119C4878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7534"/>
    <w:pPr>
      <w:spacing w:after="0" w:line="240" w:lineRule="auto"/>
    </w:pPr>
  </w:style>
  <w:style w:type="table" w:styleId="TableGrid">
    <w:name w:val="Table Grid"/>
    <w:basedOn w:val="TableNormal"/>
    <w:uiPriority w:val="59"/>
    <w:rsid w:val="003D3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5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5D7F-3E70-4207-9297-AAE4D3AF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HP</cp:lastModifiedBy>
  <cp:revision>14</cp:revision>
  <cp:lastPrinted>2022-10-26T03:05:00Z</cp:lastPrinted>
  <dcterms:created xsi:type="dcterms:W3CDTF">2019-08-14T07:40:00Z</dcterms:created>
  <dcterms:modified xsi:type="dcterms:W3CDTF">2022-11-01T01:53:00Z</dcterms:modified>
</cp:coreProperties>
</file>